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28" w:rsidRPr="00325C47" w:rsidRDefault="00773191" w:rsidP="00145328">
      <w:pPr>
        <w:jc w:val="center"/>
        <w:rPr>
          <w:rFonts w:eastAsia="標楷體"/>
          <w:b/>
          <w:color w:val="000000"/>
          <w:sz w:val="36"/>
          <w:szCs w:val="36"/>
        </w:rPr>
      </w:pPr>
      <w:r w:rsidRPr="00325C47">
        <w:rPr>
          <w:rFonts w:eastAsia="標楷體" w:hint="eastAsia"/>
          <w:b/>
          <w:color w:val="000000"/>
          <w:sz w:val="36"/>
          <w:szCs w:val="36"/>
        </w:rPr>
        <w:t>中部科學園區</w:t>
      </w:r>
      <w:r w:rsidRPr="00325C47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325C47">
        <w:rPr>
          <w:rFonts w:eastAsia="標楷體" w:hint="eastAsia"/>
          <w:b/>
          <w:color w:val="000000"/>
          <w:sz w:val="36"/>
          <w:szCs w:val="36"/>
        </w:rPr>
        <w:t>標準廠房租用申請單</w:t>
      </w:r>
    </w:p>
    <w:p w:rsidR="00145328" w:rsidRPr="00DD025F" w:rsidRDefault="00145328" w:rsidP="00145328">
      <w:pPr>
        <w:jc w:val="center"/>
        <w:rPr>
          <w:rFonts w:eastAsia="標楷體"/>
          <w:b/>
          <w:color w:val="000000"/>
          <w:sz w:val="30"/>
          <w:szCs w:val="30"/>
        </w:rPr>
      </w:pPr>
    </w:p>
    <w:tbl>
      <w:tblPr>
        <w:tblStyle w:val="a3"/>
        <w:tblW w:w="10763" w:type="dxa"/>
        <w:tblLook w:val="04A0" w:firstRow="1" w:lastRow="0" w:firstColumn="1" w:lastColumn="0" w:noHBand="0" w:noVBand="1"/>
      </w:tblPr>
      <w:tblGrid>
        <w:gridCol w:w="578"/>
        <w:gridCol w:w="866"/>
        <w:gridCol w:w="1650"/>
        <w:gridCol w:w="432"/>
        <w:gridCol w:w="1804"/>
        <w:gridCol w:w="831"/>
        <w:gridCol w:w="972"/>
        <w:gridCol w:w="576"/>
        <w:gridCol w:w="1234"/>
        <w:gridCol w:w="1820"/>
      </w:tblGrid>
      <w:tr w:rsidR="0051762D" w:rsidTr="009D7A4C">
        <w:trPr>
          <w:trHeight w:val="423"/>
        </w:trPr>
        <w:tc>
          <w:tcPr>
            <w:tcW w:w="578" w:type="dxa"/>
            <w:vMerge w:val="restart"/>
            <w:textDirection w:val="tbRlV"/>
            <w:vAlign w:val="center"/>
          </w:tcPr>
          <w:p w:rsidR="0051762D" w:rsidRPr="00145328" w:rsidRDefault="0051762D" w:rsidP="008F34D0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基本資</w:t>
            </w:r>
            <w:r>
              <w:rPr>
                <w:rFonts w:ascii="標楷體" w:eastAsia="標楷體" w:hAnsi="標楷體" w:hint="eastAsia"/>
                <w:color w:val="000000"/>
              </w:rPr>
              <w:t>料</w:t>
            </w:r>
          </w:p>
          <w:p w:rsidR="0051762D" w:rsidRPr="00145328" w:rsidRDefault="0051762D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51762D" w:rsidRPr="00145328" w:rsidRDefault="0051762D" w:rsidP="008F34D0">
            <w:pPr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公司名稱</w:t>
            </w:r>
          </w:p>
        </w:tc>
        <w:tc>
          <w:tcPr>
            <w:tcW w:w="6265" w:type="dxa"/>
            <w:gridSpan w:val="6"/>
            <w:vAlign w:val="center"/>
          </w:tcPr>
          <w:p w:rsidR="0051762D" w:rsidRPr="00145328" w:rsidRDefault="0051762D" w:rsidP="009D7A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Align w:val="center"/>
          </w:tcPr>
          <w:p w:rsidR="0051762D" w:rsidRPr="00145328" w:rsidRDefault="0051762D" w:rsidP="008F34D0">
            <w:pPr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1820" w:type="dxa"/>
            <w:vAlign w:val="center"/>
          </w:tcPr>
          <w:p w:rsidR="0051762D" w:rsidRPr="00145328" w:rsidRDefault="0051762D" w:rsidP="002319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1762D" w:rsidTr="009D7A4C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51762D" w:rsidRPr="00145328" w:rsidRDefault="0051762D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51762D" w:rsidRPr="00145328" w:rsidRDefault="0051762D" w:rsidP="008F34D0">
            <w:pPr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負責人</w:t>
            </w:r>
          </w:p>
        </w:tc>
        <w:tc>
          <w:tcPr>
            <w:tcW w:w="6265" w:type="dxa"/>
            <w:gridSpan w:val="6"/>
            <w:vAlign w:val="center"/>
          </w:tcPr>
          <w:p w:rsidR="0051762D" w:rsidRPr="00145328" w:rsidRDefault="0051762D" w:rsidP="009D7A4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vAlign w:val="center"/>
          </w:tcPr>
          <w:p w:rsidR="0051762D" w:rsidRDefault="0051762D" w:rsidP="008F34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收文日期</w:t>
            </w:r>
          </w:p>
          <w:p w:rsidR="00FD31AA" w:rsidRPr="00FD31AA" w:rsidRDefault="00FD31AA" w:rsidP="008F34D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31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管理局填寫)</w:t>
            </w:r>
          </w:p>
        </w:tc>
        <w:tc>
          <w:tcPr>
            <w:tcW w:w="1820" w:type="dxa"/>
            <w:vAlign w:val="center"/>
          </w:tcPr>
          <w:p w:rsidR="0051762D" w:rsidRPr="00145328" w:rsidRDefault="0051762D" w:rsidP="009D7A4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34D0" w:rsidTr="0051762D">
        <w:trPr>
          <w:trHeight w:val="405"/>
        </w:trPr>
        <w:tc>
          <w:tcPr>
            <w:tcW w:w="578" w:type="dxa"/>
            <w:vMerge w:val="restart"/>
            <w:textDirection w:val="tbRlV"/>
            <w:vAlign w:val="center"/>
          </w:tcPr>
          <w:p w:rsidR="008F34D0" w:rsidRPr="00145328" w:rsidRDefault="008F34D0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建管組審查部分</w:t>
            </w:r>
          </w:p>
        </w:tc>
        <w:tc>
          <w:tcPr>
            <w:tcW w:w="866" w:type="dxa"/>
            <w:vMerge w:val="restart"/>
            <w:textDirection w:val="tbRlV"/>
            <w:vAlign w:val="center"/>
          </w:tcPr>
          <w:p w:rsidR="008F34D0" w:rsidRPr="00145328" w:rsidRDefault="008F34D0" w:rsidP="0051762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廠房需求</w:t>
            </w:r>
          </w:p>
        </w:tc>
        <w:tc>
          <w:tcPr>
            <w:tcW w:w="9319" w:type="dxa"/>
            <w:gridSpan w:val="8"/>
            <w:vAlign w:val="center"/>
          </w:tcPr>
          <w:p w:rsidR="008F34D0" w:rsidRPr="00145328" w:rsidRDefault="008F34D0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樓地板面積(坪)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8F34D0" w:rsidRPr="00145328" w:rsidRDefault="008F34D0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8F34D0" w:rsidRPr="00145328" w:rsidRDefault="008F34D0" w:rsidP="0051762D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標的(</w:t>
            </w:r>
            <w:r w:rsidR="002234F7">
              <w:rPr>
                <w:rFonts w:ascii="標楷體" w:eastAsia="標楷體" w:hAnsi="標楷體" w:hint="eastAsia"/>
                <w:color w:val="000000"/>
              </w:rPr>
              <w:t>園</w:t>
            </w:r>
            <w:r w:rsidRPr="00145328">
              <w:rPr>
                <w:rFonts w:ascii="標楷體" w:eastAsia="標楷體" w:hAnsi="標楷體" w:hint="eastAsia"/>
                <w:color w:val="000000"/>
              </w:rPr>
              <w:t>區</w:t>
            </w:r>
            <w:r w:rsidR="002234F7">
              <w:rPr>
                <w:rFonts w:ascii="標楷體" w:eastAsia="標楷體" w:hAnsi="標楷體" w:hint="eastAsia"/>
                <w:color w:val="000000"/>
              </w:rPr>
              <w:t>別</w:t>
            </w:r>
            <w:r w:rsidRPr="00145328">
              <w:rPr>
                <w:rFonts w:ascii="標楷體" w:eastAsia="標楷體" w:hAnsi="標楷體" w:hint="eastAsia"/>
                <w:color w:val="000000"/>
              </w:rPr>
              <w:t>/</w:t>
            </w:r>
            <w:r w:rsidR="0051762D">
              <w:rPr>
                <w:rFonts w:ascii="標楷體" w:eastAsia="標楷體" w:hAnsi="標楷體" w:hint="eastAsia"/>
                <w:color w:val="000000"/>
              </w:rPr>
              <w:t>期別</w:t>
            </w:r>
            <w:r w:rsidR="0051762D">
              <w:rPr>
                <w:rFonts w:ascii="新細明體" w:hAnsi="新細明體" w:hint="eastAsia"/>
                <w:color w:val="000000"/>
              </w:rPr>
              <w:t>《</w:t>
            </w:r>
            <w:r w:rsidR="007F59CF">
              <w:rPr>
                <w:rFonts w:ascii="標楷體" w:eastAsia="標楷體" w:hAnsi="標楷體" w:hint="eastAsia"/>
                <w:color w:val="000000"/>
              </w:rPr>
              <w:t>或</w:t>
            </w:r>
            <w:r w:rsidR="0051762D" w:rsidRPr="00145328">
              <w:rPr>
                <w:rFonts w:ascii="標楷體" w:eastAsia="標楷體" w:hAnsi="標楷體" w:hint="eastAsia"/>
                <w:color w:val="000000"/>
              </w:rPr>
              <w:t>門牌號</w:t>
            </w:r>
            <w:r w:rsidR="0051762D">
              <w:rPr>
                <w:rFonts w:ascii="新細明體" w:hAnsi="新細明體" w:hint="eastAsia"/>
                <w:color w:val="000000"/>
              </w:rPr>
              <w:t>》</w:t>
            </w:r>
            <w:r w:rsidR="0051762D" w:rsidRPr="00145328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8F34D0" w:rsidRPr="00145328" w:rsidRDefault="008F34D0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8F34D0" w:rsidRPr="00145328" w:rsidRDefault="008F34D0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用途規劃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  <w:bookmarkStart w:id="0" w:name="_GoBack"/>
        <w:bookmarkEnd w:id="0"/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8F34D0" w:rsidRPr="00145328" w:rsidRDefault="008F34D0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8F34D0" w:rsidRPr="00145328" w:rsidRDefault="008F34D0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用水量(</w:t>
            </w:r>
            <w:r w:rsidRPr="00145328">
              <w:rPr>
                <w:rFonts w:ascii="標楷體" w:eastAsia="標楷體" w:hAnsi="標楷體"/>
                <w:color w:val="000000"/>
              </w:rPr>
              <w:t>CMD)</w:t>
            </w:r>
            <w:r w:rsidRPr="00145328">
              <w:rPr>
                <w:rFonts w:ascii="標楷體" w:eastAsia="標楷體" w:hAnsi="標楷體" w:hint="eastAsia"/>
                <w:color w:val="000000"/>
              </w:rPr>
              <w:t>(目前/最終)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8F34D0" w:rsidRPr="00145328" w:rsidRDefault="008F34D0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8F34D0" w:rsidRPr="00145328" w:rsidRDefault="008F34D0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用電量(KW</w:t>
            </w:r>
            <w:r w:rsidRPr="00145328">
              <w:rPr>
                <w:rFonts w:ascii="標楷體" w:eastAsia="標楷體" w:hAnsi="標楷體"/>
                <w:color w:val="000000"/>
              </w:rPr>
              <w:t>)</w:t>
            </w:r>
            <w:r w:rsidRPr="00145328">
              <w:rPr>
                <w:rFonts w:ascii="標楷體" w:eastAsia="標楷體" w:hAnsi="標楷體" w:hint="eastAsia"/>
                <w:color w:val="000000"/>
              </w:rPr>
              <w:t xml:space="preserve"> (目前/最終)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 w:val="restart"/>
            <w:textDirection w:val="tbRlV"/>
            <w:vAlign w:val="center"/>
          </w:tcPr>
          <w:p w:rsidR="00145328" w:rsidRPr="00145328" w:rsidRDefault="00145328" w:rsidP="0051762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已租用情形</w:t>
            </w:r>
          </w:p>
        </w:tc>
        <w:tc>
          <w:tcPr>
            <w:tcW w:w="9319" w:type="dxa"/>
            <w:gridSpan w:val="8"/>
            <w:vAlign w:val="center"/>
          </w:tcPr>
          <w:p w:rsidR="00145328" w:rsidRPr="00145328" w:rsidRDefault="002319D7" w:rsidP="008F34D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233377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279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45328" w:rsidRPr="00145328">
              <w:rPr>
                <w:rFonts w:ascii="標楷體" w:eastAsia="標楷體" w:hAnsi="標楷體" w:hint="eastAsia"/>
                <w:color w:val="000000"/>
              </w:rPr>
              <w:t>標準廠房(</w:t>
            </w:r>
            <w:r w:rsidR="002234F7">
              <w:rPr>
                <w:rFonts w:ascii="標楷體" w:eastAsia="標楷體" w:hAnsi="標楷體" w:hint="eastAsia"/>
                <w:color w:val="000000"/>
              </w:rPr>
              <w:t>園</w:t>
            </w:r>
            <w:r w:rsidR="00145328" w:rsidRPr="00145328">
              <w:rPr>
                <w:rFonts w:ascii="標楷體" w:eastAsia="標楷體" w:hAnsi="標楷體" w:hint="eastAsia"/>
                <w:color w:val="000000"/>
              </w:rPr>
              <w:t>區</w:t>
            </w:r>
            <w:r w:rsidR="002234F7">
              <w:rPr>
                <w:rFonts w:ascii="標楷體" w:eastAsia="標楷體" w:hAnsi="標楷體" w:hint="eastAsia"/>
                <w:color w:val="000000"/>
              </w:rPr>
              <w:t>別</w:t>
            </w:r>
            <w:r w:rsidR="00145328" w:rsidRPr="00145328">
              <w:rPr>
                <w:rFonts w:ascii="標楷體" w:eastAsia="標楷體" w:hAnsi="標楷體" w:hint="eastAsia"/>
                <w:color w:val="000000"/>
              </w:rPr>
              <w:t>/門牌號)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23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145328" w:rsidRPr="00145328" w:rsidRDefault="002319D7" w:rsidP="006B76A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897634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76A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45328" w:rsidRPr="00145328">
              <w:rPr>
                <w:rFonts w:ascii="標楷體" w:eastAsia="標楷體" w:hAnsi="標楷體" w:hint="eastAsia"/>
                <w:color w:val="000000"/>
              </w:rPr>
              <w:t>土地(</w:t>
            </w:r>
            <w:r w:rsidR="002234F7">
              <w:rPr>
                <w:rFonts w:ascii="標楷體" w:eastAsia="標楷體" w:hAnsi="標楷體" w:hint="eastAsia"/>
                <w:color w:val="000000"/>
              </w:rPr>
              <w:t>園</w:t>
            </w:r>
            <w:r w:rsidR="00145328" w:rsidRPr="00145328">
              <w:rPr>
                <w:rFonts w:ascii="標楷體" w:eastAsia="標楷體" w:hAnsi="標楷體" w:hint="eastAsia"/>
                <w:color w:val="000000"/>
              </w:rPr>
              <w:t>區</w:t>
            </w:r>
            <w:r w:rsidR="002234F7">
              <w:rPr>
                <w:rFonts w:ascii="標楷體" w:eastAsia="標楷體" w:hAnsi="標楷體" w:hint="eastAsia"/>
                <w:color w:val="000000"/>
              </w:rPr>
              <w:t>別</w:t>
            </w:r>
            <w:r w:rsidR="00145328" w:rsidRPr="00145328">
              <w:rPr>
                <w:rFonts w:ascii="標楷體" w:eastAsia="標楷體" w:hAnsi="標楷體" w:hint="eastAsia"/>
                <w:color w:val="000000"/>
              </w:rPr>
              <w:t>/公頃)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D11BD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Merge w:val="restart"/>
            <w:vAlign w:val="center"/>
          </w:tcPr>
          <w:p w:rsidR="00145328" w:rsidRPr="00145328" w:rsidRDefault="002319D7" w:rsidP="006B76A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447435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76A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45328" w:rsidRPr="00145328">
              <w:rPr>
                <w:rFonts w:ascii="標楷體" w:eastAsia="標楷體" w:hAnsi="標楷體" w:hint="eastAsia"/>
                <w:color w:val="000000"/>
              </w:rPr>
              <w:t>轉租自建廠房</w:t>
            </w:r>
          </w:p>
        </w:tc>
        <w:tc>
          <w:tcPr>
            <w:tcW w:w="7237" w:type="dxa"/>
            <w:gridSpan w:val="6"/>
            <w:vAlign w:val="center"/>
          </w:tcPr>
          <w:p w:rsidR="00145328" w:rsidRPr="00145328" w:rsidRDefault="00145328" w:rsidP="00A805D2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標的(</w:t>
            </w:r>
            <w:r w:rsidR="002234F7">
              <w:rPr>
                <w:rFonts w:ascii="標楷體" w:eastAsia="標楷體" w:hAnsi="標楷體" w:hint="eastAsia"/>
                <w:color w:val="000000"/>
              </w:rPr>
              <w:t>園</w:t>
            </w:r>
            <w:r w:rsidR="002234F7" w:rsidRPr="00145328">
              <w:rPr>
                <w:rFonts w:ascii="標楷體" w:eastAsia="標楷體" w:hAnsi="標楷體" w:hint="eastAsia"/>
                <w:color w:val="000000"/>
              </w:rPr>
              <w:t>區</w:t>
            </w:r>
            <w:r w:rsidR="002234F7">
              <w:rPr>
                <w:rFonts w:ascii="標楷體" w:eastAsia="標楷體" w:hAnsi="標楷體" w:hint="eastAsia"/>
                <w:color w:val="000000"/>
              </w:rPr>
              <w:t>別</w:t>
            </w:r>
            <w:r w:rsidRPr="00145328">
              <w:rPr>
                <w:rFonts w:ascii="標楷體" w:eastAsia="標楷體" w:hAnsi="標楷體" w:hint="eastAsia"/>
                <w:color w:val="000000"/>
              </w:rPr>
              <w:t>/門牌號)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D11BD" w:rsidTr="0051762D">
        <w:trPr>
          <w:trHeight w:val="400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7" w:type="dxa"/>
            <w:gridSpan w:val="6"/>
          </w:tcPr>
          <w:p w:rsidR="00145328" w:rsidRPr="001677E1" w:rsidRDefault="00145328" w:rsidP="008F34D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樓地板面積(坪)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D11BD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7" w:type="dxa"/>
            <w:gridSpan w:val="6"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轉租廠商</w:t>
            </w:r>
            <w:r w:rsidR="0051762D">
              <w:rPr>
                <w:rFonts w:ascii="標楷體" w:eastAsia="標楷體" w:hAnsi="標楷體" w:hint="eastAsia"/>
                <w:color w:val="000000"/>
              </w:rPr>
              <w:t>名稱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D11BD" w:rsidTr="00D636C0">
        <w:trPr>
          <w:trHeight w:val="303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7" w:type="dxa"/>
            <w:gridSpan w:val="6"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租賃期間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145328" w:rsidRPr="00145328" w:rsidRDefault="002319D7" w:rsidP="008F34D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818503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76A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45328" w:rsidRPr="00145328">
              <w:rPr>
                <w:rFonts w:ascii="標楷體" w:eastAsia="標楷體" w:hAnsi="標楷體" w:hint="eastAsia"/>
                <w:color w:val="000000"/>
              </w:rPr>
              <w:t>園區其他標的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19" w:type="dxa"/>
            <w:gridSpan w:val="8"/>
            <w:vAlign w:val="center"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目前使用廠房密度(坪/人)</w:t>
            </w:r>
            <w:r w:rsidR="008F34D0">
              <w:rPr>
                <w:rFonts w:ascii="新細明體" w:hAnsi="新細明體" w:hint="eastAsia"/>
                <w:color w:val="000000"/>
              </w:rPr>
              <w:t>：</w:t>
            </w:r>
          </w:p>
        </w:tc>
      </w:tr>
      <w:tr w:rsidR="008F34D0" w:rsidTr="007F59CF">
        <w:trPr>
          <w:trHeight w:val="506"/>
        </w:trPr>
        <w:tc>
          <w:tcPr>
            <w:tcW w:w="578" w:type="dxa"/>
            <w:vMerge w:val="restart"/>
            <w:textDirection w:val="tbRlV"/>
            <w:vAlign w:val="center"/>
          </w:tcPr>
          <w:p w:rsidR="00145328" w:rsidRPr="00145328" w:rsidRDefault="00145328" w:rsidP="008F34D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投資組審查部分</w:t>
            </w:r>
          </w:p>
        </w:tc>
        <w:tc>
          <w:tcPr>
            <w:tcW w:w="866" w:type="dxa"/>
          </w:tcPr>
          <w:p w:rsidR="00145328" w:rsidRPr="0051762D" w:rsidRDefault="0051762D" w:rsidP="005176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區日期</w:t>
            </w:r>
          </w:p>
        </w:tc>
        <w:sdt>
          <w:sdtPr>
            <w:rPr>
              <w:rFonts w:ascii="標楷體" w:eastAsia="標楷體" w:hAnsi="標楷體"/>
            </w:rPr>
            <w:id w:val="-2064552048"/>
            <w:placeholder>
              <w:docPart w:val="DefaultPlaceholder_1081868576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9319" w:type="dxa"/>
                <w:gridSpan w:val="8"/>
                <w:vAlign w:val="center"/>
              </w:tcPr>
              <w:p w:rsidR="00145328" w:rsidRPr="00145328" w:rsidRDefault="007F59CF" w:rsidP="007F59CF">
                <w:pPr>
                  <w:jc w:val="both"/>
                  <w:rPr>
                    <w:rFonts w:ascii="標楷體" w:eastAsia="標楷體" w:hAnsi="標楷體"/>
                  </w:rPr>
                </w:pPr>
                <w:r w:rsidRPr="007F0E59">
                  <w:rPr>
                    <w:rStyle w:val="a6"/>
                    <w:rFonts w:hint="eastAsia"/>
                  </w:rPr>
                  <w:t>按一下這裡以輸入日期。</w:t>
                </w:r>
              </w:p>
            </w:tc>
          </w:sdtContent>
        </w:sdt>
      </w:tr>
      <w:tr w:rsidR="0051762D" w:rsidTr="007F59CF">
        <w:trPr>
          <w:trHeight w:val="405"/>
        </w:trPr>
        <w:tc>
          <w:tcPr>
            <w:tcW w:w="578" w:type="dxa"/>
            <w:vMerge/>
            <w:textDirection w:val="tbRlV"/>
            <w:vAlign w:val="center"/>
          </w:tcPr>
          <w:p w:rsidR="0051762D" w:rsidRPr="00145328" w:rsidRDefault="0051762D" w:rsidP="008F34D0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Align w:val="center"/>
          </w:tcPr>
          <w:p w:rsidR="0051762D" w:rsidRPr="00145328" w:rsidRDefault="0051762D" w:rsidP="005176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產項目</w:t>
            </w:r>
          </w:p>
        </w:tc>
        <w:tc>
          <w:tcPr>
            <w:tcW w:w="9319" w:type="dxa"/>
            <w:gridSpan w:val="8"/>
            <w:vAlign w:val="center"/>
          </w:tcPr>
          <w:p w:rsidR="0051762D" w:rsidRPr="00145328" w:rsidRDefault="0051762D" w:rsidP="007F59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34D0" w:rsidTr="0051762D">
        <w:trPr>
          <w:trHeight w:val="440"/>
        </w:trPr>
        <w:tc>
          <w:tcPr>
            <w:tcW w:w="578" w:type="dxa"/>
            <w:vMerge/>
            <w:vAlign w:val="center"/>
          </w:tcPr>
          <w:p w:rsidR="00145328" w:rsidRPr="00145328" w:rsidRDefault="00145328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Align w:val="center"/>
          </w:tcPr>
          <w:p w:rsidR="00145328" w:rsidRPr="00145328" w:rsidRDefault="00145328" w:rsidP="0051762D">
            <w:pPr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投資額</w:t>
            </w:r>
          </w:p>
        </w:tc>
        <w:tc>
          <w:tcPr>
            <w:tcW w:w="9319" w:type="dxa"/>
            <w:gridSpan w:val="8"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11BD" w:rsidTr="007F59CF">
        <w:trPr>
          <w:trHeight w:val="381"/>
        </w:trPr>
        <w:tc>
          <w:tcPr>
            <w:tcW w:w="578" w:type="dxa"/>
            <w:vMerge/>
            <w:vAlign w:val="center"/>
          </w:tcPr>
          <w:p w:rsidR="00145328" w:rsidRPr="00145328" w:rsidRDefault="00145328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 w:val="restart"/>
            <w:textDirection w:val="tbRlV"/>
            <w:vAlign w:val="center"/>
          </w:tcPr>
          <w:p w:rsidR="00145328" w:rsidRDefault="00145328" w:rsidP="0051762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預估營運情形</w:t>
            </w:r>
          </w:p>
          <w:p w:rsidR="0051762D" w:rsidRPr="00145328" w:rsidRDefault="0051762D" w:rsidP="00E11597">
            <w:pPr>
              <w:ind w:left="113" w:right="113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去年及未來</w:t>
            </w:r>
            <w:r w:rsidRPr="00E11597">
              <w:rPr>
                <w:rFonts w:ascii="標楷體" w:eastAsia="標楷體" w:hAnsi="標楷體" w:hint="eastAsia"/>
                <w:color w:val="000000"/>
                <w:eastAsianLayout w:id="2004625152" w:vert="1" w:vertCompress="1"/>
              </w:rPr>
              <w:t>3</w:t>
            </w:r>
            <w:r w:rsidRPr="00145328">
              <w:rPr>
                <w:rFonts w:ascii="標楷體" w:eastAsia="標楷體" w:hAnsi="標楷體" w:hint="eastAsia"/>
                <w:color w:val="000000"/>
              </w:rPr>
              <w:t>年</w:t>
            </w:r>
            <w:r w:rsidRPr="00E1159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含今年)</w:t>
            </w:r>
          </w:p>
        </w:tc>
        <w:tc>
          <w:tcPr>
            <w:tcW w:w="2082" w:type="dxa"/>
            <w:gridSpan w:val="2"/>
            <w:vAlign w:val="center"/>
          </w:tcPr>
          <w:p w:rsidR="00145328" w:rsidRPr="00145328" w:rsidRDefault="00145328" w:rsidP="008F34D0">
            <w:pPr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年度</w:t>
            </w:r>
          </w:p>
        </w:tc>
        <w:tc>
          <w:tcPr>
            <w:tcW w:w="1804" w:type="dxa"/>
            <w:vAlign w:val="center"/>
          </w:tcPr>
          <w:p w:rsidR="00145328" w:rsidRPr="00145328" w:rsidRDefault="00145328" w:rsidP="007F59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145328" w:rsidRPr="00145328" w:rsidRDefault="00145328" w:rsidP="007F59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145328" w:rsidRPr="00145328" w:rsidRDefault="00145328" w:rsidP="007F59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vAlign w:val="center"/>
          </w:tcPr>
          <w:p w:rsidR="00145328" w:rsidRPr="00145328" w:rsidRDefault="00145328" w:rsidP="007F59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11BD" w:rsidTr="0051762D">
        <w:trPr>
          <w:trHeight w:val="248"/>
        </w:trPr>
        <w:tc>
          <w:tcPr>
            <w:tcW w:w="578" w:type="dxa"/>
            <w:vMerge/>
            <w:vAlign w:val="center"/>
          </w:tcPr>
          <w:p w:rsidR="00145328" w:rsidRPr="00145328" w:rsidRDefault="00145328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145328" w:rsidRPr="00145328" w:rsidRDefault="00145328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145328" w:rsidRPr="008F34D0" w:rsidRDefault="00145328" w:rsidP="008F34D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營業額</w:t>
            </w:r>
            <w:r w:rsidRPr="008F34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NT$佰萬元/年)</w:t>
            </w:r>
          </w:p>
          <w:p w:rsidR="00145328" w:rsidRPr="008F34D0" w:rsidRDefault="00145328" w:rsidP="008F34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34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R&amp;D比率)</w:t>
            </w:r>
          </w:p>
        </w:tc>
        <w:tc>
          <w:tcPr>
            <w:tcW w:w="1804" w:type="dxa"/>
            <w:vAlign w:val="bottom"/>
          </w:tcPr>
          <w:p w:rsidR="00145328" w:rsidRPr="008F34D0" w:rsidRDefault="00145328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03" w:type="dxa"/>
            <w:gridSpan w:val="2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145328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10" w:type="dxa"/>
            <w:gridSpan w:val="2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145328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20" w:type="dxa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145328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3F1721" w:rsidTr="0051762D">
        <w:trPr>
          <w:trHeight w:val="248"/>
        </w:trPr>
        <w:tc>
          <w:tcPr>
            <w:tcW w:w="578" w:type="dxa"/>
            <w:vMerge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8F34D0" w:rsidRPr="00145328" w:rsidRDefault="008F34D0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員工總人數</w:t>
            </w:r>
          </w:p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34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研發工程人員比率)</w:t>
            </w:r>
          </w:p>
        </w:tc>
        <w:tc>
          <w:tcPr>
            <w:tcW w:w="1804" w:type="dxa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03" w:type="dxa"/>
            <w:gridSpan w:val="2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10" w:type="dxa"/>
            <w:gridSpan w:val="2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820" w:type="dxa"/>
            <w:vAlign w:val="bottom"/>
          </w:tcPr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8F34D0" w:rsidRPr="008F34D0" w:rsidRDefault="008F34D0" w:rsidP="008F34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 xml:space="preserve">(    </w:t>
            </w:r>
            <w:r w:rsidRPr="008F34D0">
              <w:rPr>
                <w:rFonts w:ascii="新細明體" w:hAnsi="新細明體" w:hint="eastAsia"/>
                <w:sz w:val="18"/>
                <w:szCs w:val="18"/>
              </w:rPr>
              <w:t>％</w:t>
            </w:r>
            <w:r w:rsidRPr="008F34D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8D11BD" w:rsidTr="007F59CF">
        <w:trPr>
          <w:trHeight w:val="248"/>
        </w:trPr>
        <w:tc>
          <w:tcPr>
            <w:tcW w:w="578" w:type="dxa"/>
            <w:vMerge/>
            <w:vAlign w:val="center"/>
          </w:tcPr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8F34D0" w:rsidRPr="00145328" w:rsidRDefault="008F34D0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8F34D0" w:rsidRDefault="008F34D0" w:rsidP="008F34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每人生產力</w:t>
            </w:r>
          </w:p>
          <w:p w:rsidR="008F34D0" w:rsidRPr="00145328" w:rsidRDefault="008F34D0" w:rsidP="008F34D0">
            <w:pPr>
              <w:jc w:val="center"/>
              <w:rPr>
                <w:rFonts w:ascii="標楷體" w:eastAsia="標楷體" w:hAnsi="標楷體"/>
              </w:rPr>
            </w:pPr>
            <w:r w:rsidRPr="008F34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NT$佰萬元/年)</w:t>
            </w:r>
          </w:p>
        </w:tc>
        <w:tc>
          <w:tcPr>
            <w:tcW w:w="1804" w:type="dxa"/>
            <w:vAlign w:val="center"/>
          </w:tcPr>
          <w:p w:rsidR="008F34D0" w:rsidRPr="00145328" w:rsidRDefault="008F34D0" w:rsidP="007F59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8F34D0" w:rsidRPr="00145328" w:rsidRDefault="008F34D0" w:rsidP="007F59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8F34D0" w:rsidRPr="00145328" w:rsidRDefault="008F34D0" w:rsidP="007F59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vAlign w:val="center"/>
          </w:tcPr>
          <w:p w:rsidR="008F34D0" w:rsidRPr="00145328" w:rsidRDefault="008F34D0" w:rsidP="007F59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535F" w:rsidTr="00E11597">
        <w:trPr>
          <w:trHeight w:val="490"/>
        </w:trPr>
        <w:tc>
          <w:tcPr>
            <w:tcW w:w="578" w:type="dxa"/>
            <w:vMerge/>
            <w:vAlign w:val="center"/>
          </w:tcPr>
          <w:p w:rsidR="00F8535F" w:rsidRPr="00145328" w:rsidRDefault="00F8535F" w:rsidP="008F3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dxa"/>
            <w:vMerge/>
          </w:tcPr>
          <w:p w:rsidR="00F8535F" w:rsidRPr="00145328" w:rsidRDefault="00F8535F" w:rsidP="008F34D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F8535F" w:rsidRPr="00145328" w:rsidRDefault="00F8535F" w:rsidP="008F34D0">
            <w:pPr>
              <w:jc w:val="center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8F34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如有無</w:t>
            </w:r>
            <w:r w:rsidRPr="008F34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增資計畫、相關訊息補充等)</w:t>
            </w:r>
          </w:p>
        </w:tc>
        <w:tc>
          <w:tcPr>
            <w:tcW w:w="7237" w:type="dxa"/>
            <w:gridSpan w:val="6"/>
          </w:tcPr>
          <w:p w:rsidR="00F8535F" w:rsidRPr="00145328" w:rsidRDefault="00F8535F" w:rsidP="008F34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34D0" w:rsidTr="009D7A4C">
        <w:trPr>
          <w:trHeight w:val="1504"/>
        </w:trPr>
        <w:tc>
          <w:tcPr>
            <w:tcW w:w="10763" w:type="dxa"/>
            <w:gridSpan w:val="10"/>
          </w:tcPr>
          <w:p w:rsidR="008F34D0" w:rsidRPr="00145328" w:rsidRDefault="008F34D0" w:rsidP="00F8535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申請人茲此聲明，本申請單及其所附文件或所作之陳述，</w:t>
            </w:r>
            <w:proofErr w:type="gramStart"/>
            <w:r w:rsidRPr="00145328">
              <w:rPr>
                <w:rFonts w:ascii="標楷體" w:eastAsia="標楷體" w:hAnsi="標楷體" w:hint="eastAsia"/>
                <w:color w:val="000000"/>
              </w:rPr>
              <w:t>均為真實</w:t>
            </w:r>
            <w:proofErr w:type="gramEnd"/>
            <w:r w:rsidRPr="00145328">
              <w:rPr>
                <w:rFonts w:ascii="標楷體" w:eastAsia="標楷體" w:hAnsi="標楷體" w:hint="eastAsia"/>
                <w:color w:val="000000"/>
              </w:rPr>
              <w:t>及正確，如有任何不符，願負</w:t>
            </w:r>
            <w:proofErr w:type="gramStart"/>
            <w:r w:rsidRPr="00145328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145328">
              <w:rPr>
                <w:rFonts w:ascii="標楷體" w:eastAsia="標楷體" w:hAnsi="標楷體" w:hint="eastAsia"/>
                <w:color w:val="000000"/>
              </w:rPr>
              <w:t>切法律責任。</w:t>
            </w:r>
          </w:p>
          <w:p w:rsidR="008F34D0" w:rsidRPr="00145328" w:rsidRDefault="008F34D0" w:rsidP="00F8535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公司印鑑：</w:t>
            </w:r>
            <w:r w:rsidR="00F8535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234F7">
              <w:rPr>
                <w:rFonts w:ascii="標楷體" w:eastAsia="標楷體" w:hAnsi="標楷體" w:hint="eastAsia"/>
                <w:color w:val="000000"/>
              </w:rPr>
              <w:t xml:space="preserve">                             </w:t>
            </w:r>
            <w:r w:rsidR="00F8535F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145328">
              <w:rPr>
                <w:rFonts w:ascii="標楷體" w:eastAsia="標楷體" w:hAnsi="標楷體" w:hint="eastAsia"/>
                <w:color w:val="000000"/>
              </w:rPr>
              <w:t>負責人印鑑：</w:t>
            </w:r>
          </w:p>
          <w:p w:rsidR="008F34D0" w:rsidRPr="00145328" w:rsidRDefault="008F34D0" w:rsidP="00F8535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34D0" w:rsidTr="00822259">
        <w:trPr>
          <w:trHeight w:val="132"/>
        </w:trPr>
        <w:tc>
          <w:tcPr>
            <w:tcW w:w="10763" w:type="dxa"/>
            <w:gridSpan w:val="10"/>
            <w:vAlign w:val="center"/>
          </w:tcPr>
          <w:p w:rsidR="008F34D0" w:rsidRPr="00F8535F" w:rsidRDefault="008F34D0" w:rsidP="00F8535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公司地址：</w:t>
            </w:r>
          </w:p>
        </w:tc>
      </w:tr>
      <w:tr w:rsidR="00F8535F" w:rsidTr="009D7A4C">
        <w:trPr>
          <w:trHeight w:val="203"/>
        </w:trPr>
        <w:tc>
          <w:tcPr>
            <w:tcW w:w="3094" w:type="dxa"/>
            <w:gridSpan w:val="3"/>
            <w:vAlign w:val="center"/>
          </w:tcPr>
          <w:p w:rsidR="00F8535F" w:rsidRPr="00145328" w:rsidRDefault="00F8535F" w:rsidP="00F8535F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連絡人：</w:t>
            </w:r>
          </w:p>
        </w:tc>
        <w:tc>
          <w:tcPr>
            <w:tcW w:w="3067" w:type="dxa"/>
            <w:gridSpan w:val="3"/>
            <w:vAlign w:val="center"/>
          </w:tcPr>
          <w:p w:rsidR="00F8535F" w:rsidRPr="00145328" w:rsidRDefault="00F8535F" w:rsidP="00F8535F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電話：</w:t>
            </w:r>
          </w:p>
        </w:tc>
        <w:tc>
          <w:tcPr>
            <w:tcW w:w="4602" w:type="dxa"/>
            <w:gridSpan w:val="4"/>
            <w:vAlign w:val="center"/>
          </w:tcPr>
          <w:p w:rsidR="00F8535F" w:rsidRPr="00145328" w:rsidRDefault="00F8535F" w:rsidP="00F8535F">
            <w:pPr>
              <w:jc w:val="both"/>
              <w:rPr>
                <w:rFonts w:ascii="標楷體" w:eastAsia="標楷體" w:hAnsi="標楷體"/>
              </w:rPr>
            </w:pPr>
            <w:r w:rsidRPr="00145328">
              <w:rPr>
                <w:rFonts w:ascii="標楷體" w:eastAsia="標楷體" w:hAnsi="標楷體" w:hint="eastAsia"/>
                <w:color w:val="000000"/>
              </w:rPr>
              <w:t>電子郵件：</w:t>
            </w:r>
          </w:p>
        </w:tc>
      </w:tr>
    </w:tbl>
    <w:p w:rsidR="00F736E3" w:rsidRPr="00773191" w:rsidRDefault="00F736E3"/>
    <w:sectPr w:rsidR="00F736E3" w:rsidRPr="00773191" w:rsidSect="00D636C0">
      <w:pgSz w:w="12240" w:h="15840"/>
      <w:pgMar w:top="510" w:right="964" w:bottom="567" w:left="794" w:header="720" w:footer="720" w:gutter="0"/>
      <w:cols w:space="425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91"/>
    <w:rsid w:val="00145328"/>
    <w:rsid w:val="001677E1"/>
    <w:rsid w:val="002234F7"/>
    <w:rsid w:val="002319D7"/>
    <w:rsid w:val="00325C47"/>
    <w:rsid w:val="00332799"/>
    <w:rsid w:val="003F1721"/>
    <w:rsid w:val="0051762D"/>
    <w:rsid w:val="005B061F"/>
    <w:rsid w:val="00651DC5"/>
    <w:rsid w:val="006B3E7C"/>
    <w:rsid w:val="006B76AE"/>
    <w:rsid w:val="006E65D7"/>
    <w:rsid w:val="00773191"/>
    <w:rsid w:val="007A2B82"/>
    <w:rsid w:val="007F59CF"/>
    <w:rsid w:val="00822259"/>
    <w:rsid w:val="008D11BD"/>
    <w:rsid w:val="008F34D0"/>
    <w:rsid w:val="009D7A4C"/>
    <w:rsid w:val="00A805D2"/>
    <w:rsid w:val="00AE1B5A"/>
    <w:rsid w:val="00B43DCF"/>
    <w:rsid w:val="00B711A7"/>
    <w:rsid w:val="00D577C1"/>
    <w:rsid w:val="00D636C0"/>
    <w:rsid w:val="00DD025F"/>
    <w:rsid w:val="00E11597"/>
    <w:rsid w:val="00EA31C1"/>
    <w:rsid w:val="00F736E3"/>
    <w:rsid w:val="00F8535F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6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B43D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6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B43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D7"/>
    <w:rsid w:val="0058027C"/>
    <w:rsid w:val="00907F26"/>
    <w:rsid w:val="00A84405"/>
    <w:rsid w:val="00B1668B"/>
    <w:rsid w:val="00B6768F"/>
    <w:rsid w:val="00E516D7"/>
    <w:rsid w:val="00E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2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2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165-0EDE-450A-940D-91C3520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科員盟惠</dc:creator>
  <cp:keywords/>
  <dc:description/>
  <cp:lastModifiedBy>陳御凱</cp:lastModifiedBy>
  <cp:revision>25</cp:revision>
  <cp:lastPrinted>2019-07-15T08:34:00Z</cp:lastPrinted>
  <dcterms:created xsi:type="dcterms:W3CDTF">2019-07-12T08:19:00Z</dcterms:created>
  <dcterms:modified xsi:type="dcterms:W3CDTF">2019-07-31T07:23:00Z</dcterms:modified>
</cp:coreProperties>
</file>